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3A" w:rsidRPr="003B1039" w:rsidRDefault="00DB273A" w:rsidP="00DB273A">
      <w:pPr>
        <w:spacing w:after="0" w:line="240" w:lineRule="auto"/>
        <w:ind w:left="284" w:right="-143" w:hanging="28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подтверждающие соответствие требованиям к члену Ассоциации, осуществляющем</w:t>
      </w:r>
      <w:r w:rsidR="00DA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строительство, реконструкцию,</w:t>
      </w:r>
      <w:r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питальный ремонт</w:t>
      </w:r>
      <w:r w:rsidR="00DA7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нос</w:t>
      </w:r>
    </w:p>
    <w:p w:rsidR="00DB273A" w:rsidRPr="003B1039" w:rsidRDefault="00DB273A" w:rsidP="00DB273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039">
        <w:rPr>
          <w:rFonts w:ascii="Times New Roman" w:hAnsi="Times New Roman" w:cs="Times New Roman"/>
          <w:b/>
          <w:sz w:val="28"/>
          <w:szCs w:val="28"/>
          <w:u w:val="single"/>
        </w:rPr>
        <w:t>особо опасных, технически сложных и уникальных объектов,</w:t>
      </w:r>
    </w:p>
    <w:p w:rsidR="00DB273A" w:rsidRPr="00DB273A" w:rsidRDefault="00DB273A" w:rsidP="00DB273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73A">
        <w:rPr>
          <w:rFonts w:ascii="Times New Roman" w:hAnsi="Times New Roman" w:cs="Times New Roman"/>
          <w:b/>
          <w:sz w:val="28"/>
          <w:szCs w:val="28"/>
        </w:rPr>
        <w:t>включая объекты использования атомной энергии</w:t>
      </w:r>
    </w:p>
    <w:p w:rsidR="00DB273A" w:rsidRDefault="00DB273A" w:rsidP="00DB273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BE2C43" w:rsidRPr="004874A6" w:rsidRDefault="00BE2C43" w:rsidP="004874A6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4A6">
        <w:rPr>
          <w:rFonts w:ascii="Times New Roman" w:hAnsi="Times New Roman" w:cs="Times New Roman"/>
          <w:b/>
          <w:sz w:val="28"/>
          <w:szCs w:val="28"/>
          <w:u w:val="single"/>
        </w:rPr>
        <w:t>В отношении кадрового состава</w:t>
      </w:r>
    </w:p>
    <w:p w:rsidR="00BE2C43" w:rsidRPr="003B1039" w:rsidRDefault="00BE2C43" w:rsidP="00BE2C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C43" w:rsidRPr="00DB273A" w:rsidRDefault="00BE2C43" w:rsidP="00BE2C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r w:rsidRPr="00DB273A">
        <w:rPr>
          <w:rFonts w:ascii="Times New Roman" w:hAnsi="Times New Roman" w:cs="Times New Roman"/>
          <w:sz w:val="24"/>
          <w:szCs w:val="24"/>
        </w:rPr>
        <w:t xml:space="preserve">опии документов </w:t>
      </w:r>
      <w:r w:rsidRPr="00DB273A">
        <w:rPr>
          <w:rFonts w:ascii="Times New Roman" w:hAnsi="Times New Roman" w:cs="Times New Roman"/>
          <w:b/>
          <w:sz w:val="24"/>
          <w:szCs w:val="24"/>
        </w:rPr>
        <w:t>руководителей</w:t>
      </w:r>
      <w:r w:rsidRPr="00DB273A">
        <w:rPr>
          <w:rFonts w:ascii="Times New Roman" w:hAnsi="Times New Roman" w:cs="Times New Roman"/>
          <w:sz w:val="24"/>
          <w:szCs w:val="24"/>
        </w:rPr>
        <w:t xml:space="preserve"> </w:t>
      </w:r>
      <w:r w:rsidRPr="00DB273A">
        <w:rPr>
          <w:rFonts w:ascii="Times New Roman" w:eastAsia="Times New Roman" w:hAnsi="Times New Roman" w:cs="Times New Roman"/>
          <w:sz w:val="24"/>
          <w:szCs w:val="24"/>
        </w:rPr>
        <w:t>юридического лица (</w:t>
      </w:r>
      <w:r w:rsidRPr="00DB273A">
        <w:rPr>
          <w:rFonts w:ascii="Times New Roman" w:hAnsi="Times New Roman" w:cs="Times New Roman"/>
          <w:sz w:val="24"/>
          <w:szCs w:val="24"/>
        </w:rPr>
        <w:t>генеральный директор (директор</w:t>
      </w:r>
      <w:proofErr w:type="gramStart"/>
      <w:r w:rsidRPr="00DB273A">
        <w:rPr>
          <w:rFonts w:ascii="Times New Roman" w:hAnsi="Times New Roman" w:cs="Times New Roman"/>
          <w:sz w:val="24"/>
          <w:szCs w:val="24"/>
        </w:rPr>
        <w:t xml:space="preserve">), </w:t>
      </w:r>
      <w:bookmarkStart w:id="0" w:name="_GoBack"/>
      <w:bookmarkEnd w:id="0"/>
      <w:r w:rsidRPr="00DB273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B273A">
        <w:rPr>
          <w:rFonts w:ascii="Times New Roman" w:hAnsi="Times New Roman" w:cs="Times New Roman"/>
          <w:sz w:val="24"/>
          <w:szCs w:val="24"/>
        </w:rPr>
        <w:t xml:space="preserve"> (или) технический директор и (или) их замести</w:t>
      </w:r>
      <w:r>
        <w:rPr>
          <w:rFonts w:ascii="Times New Roman" w:hAnsi="Times New Roman" w:cs="Times New Roman"/>
          <w:sz w:val="24"/>
          <w:szCs w:val="24"/>
        </w:rPr>
        <w:t>тели,  и (или) главный инженер)</w:t>
      </w:r>
      <w:r w:rsidRPr="00DB273A">
        <w:rPr>
          <w:rFonts w:ascii="Times New Roman" w:eastAsia="Times New Roman" w:hAnsi="Times New Roman" w:cs="Times New Roman"/>
          <w:b/>
          <w:sz w:val="24"/>
          <w:szCs w:val="24"/>
        </w:rPr>
        <w:t xml:space="preserve"> в трудовые функции</w:t>
      </w:r>
      <w:r w:rsidRPr="00DB273A">
        <w:rPr>
          <w:rFonts w:ascii="Times New Roman" w:hAnsi="Times New Roman" w:cs="Times New Roman"/>
          <w:sz w:val="24"/>
          <w:szCs w:val="24"/>
        </w:rPr>
        <w:t xml:space="preserve"> </w:t>
      </w:r>
      <w:r w:rsidRPr="00DB273A">
        <w:rPr>
          <w:rFonts w:ascii="Times New Roman" w:eastAsia="Times New Roman" w:hAnsi="Times New Roman" w:cs="Times New Roman"/>
          <w:b/>
          <w:sz w:val="24"/>
          <w:szCs w:val="24"/>
        </w:rPr>
        <w:t xml:space="preserve">которых входит организация строительства и </w:t>
      </w:r>
      <w:r w:rsidRPr="00DB27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едения о которых включены</w:t>
      </w:r>
      <w:r w:rsidRPr="00DB273A">
        <w:rPr>
          <w:rFonts w:ascii="Times New Roman" w:hAnsi="Times New Roman" w:cs="Times New Roman"/>
          <w:sz w:val="24"/>
          <w:szCs w:val="24"/>
        </w:rPr>
        <w:t xml:space="preserve"> </w:t>
      </w:r>
      <w:r w:rsidRPr="00DB27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циональный реестр специалистов </w:t>
      </w:r>
      <w:r w:rsidRPr="00DB273A">
        <w:rPr>
          <w:rFonts w:ascii="Times New Roman" w:eastAsia="Times New Roman" w:hAnsi="Times New Roman" w:cs="Times New Roman"/>
          <w:b/>
          <w:sz w:val="24"/>
          <w:szCs w:val="24"/>
        </w:rPr>
        <w:t>(далее – руководитель):</w:t>
      </w:r>
    </w:p>
    <w:p w:rsidR="00BE2C43" w:rsidRPr="00DB273A" w:rsidRDefault="00BE2C43" w:rsidP="00BE2C4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C43" w:rsidRPr="00DB273A" w:rsidRDefault="00BE2C43" w:rsidP="00BE2C4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sz w:val="24"/>
          <w:szCs w:val="24"/>
        </w:rPr>
        <w:t>- дипломы о высшем образовании по специальности или по направлению подготовки в области строительства;</w:t>
      </w:r>
    </w:p>
    <w:p w:rsidR="00BE2C43" w:rsidRPr="00DB273A" w:rsidRDefault="00BE2C43" w:rsidP="00BE2C4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sz w:val="24"/>
          <w:szCs w:val="24"/>
        </w:rPr>
        <w:t>-  трудовые книжки или выписки из их них;</w:t>
      </w:r>
    </w:p>
    <w:p w:rsidR="00BE2C43" w:rsidRPr="00DB273A" w:rsidRDefault="00BE2C43" w:rsidP="00BE2C4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sz w:val="24"/>
          <w:szCs w:val="24"/>
        </w:rPr>
        <w:t>- должностные инструкции или организационно-распорядительные документы на руководителей подтверждающие, что к должностным обязанностям которых относятся функции организации строительства;</w:t>
      </w:r>
    </w:p>
    <w:p w:rsidR="00BE2C43" w:rsidRPr="00DB273A" w:rsidRDefault="00BE2C43" w:rsidP="00BE2C4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sz w:val="24"/>
          <w:szCs w:val="24"/>
        </w:rPr>
        <w:t>- информационное письмо от индивидуального предпринимателя или юридического лица о включении работающих у него руководителей в национальный реестр специалистов;</w:t>
      </w:r>
    </w:p>
    <w:p w:rsidR="00BE2C43" w:rsidRPr="00DB273A" w:rsidRDefault="00BE2C43" w:rsidP="00BE2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B273A">
        <w:rPr>
          <w:rFonts w:ascii="Times New Roman" w:hAnsi="Times New Roman" w:cs="Times New Roman"/>
          <w:sz w:val="24"/>
          <w:szCs w:val="24"/>
        </w:rPr>
        <w:t>документы о повышении квалификации в области строительства;</w:t>
      </w:r>
    </w:p>
    <w:p w:rsidR="00BE2C43" w:rsidRPr="004874A6" w:rsidRDefault="00BE2C43" w:rsidP="004874A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3A">
        <w:rPr>
          <w:rFonts w:ascii="Times New Roman" w:hAnsi="Times New Roman" w:cs="Times New Roman"/>
          <w:sz w:val="24"/>
          <w:szCs w:val="24"/>
        </w:rPr>
        <w:t xml:space="preserve">- оригиналы </w:t>
      </w:r>
      <w:r w:rsidRPr="00C208DD">
        <w:rPr>
          <w:rFonts w:ascii="Times New Roman" w:hAnsi="Times New Roman" w:cs="Times New Roman"/>
          <w:sz w:val="24"/>
          <w:szCs w:val="24"/>
        </w:rPr>
        <w:t>согласи</w:t>
      </w:r>
      <w:r w:rsidR="00C208DD" w:rsidRPr="00C208DD">
        <w:rPr>
          <w:rFonts w:ascii="Times New Roman" w:hAnsi="Times New Roman" w:cs="Times New Roman"/>
          <w:sz w:val="24"/>
          <w:szCs w:val="24"/>
        </w:rPr>
        <w:t>я</w:t>
      </w:r>
      <w:r w:rsidRPr="008D10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273A">
        <w:rPr>
          <w:rFonts w:ascii="Times New Roman" w:hAnsi="Times New Roman" w:cs="Times New Roman"/>
          <w:sz w:val="24"/>
          <w:szCs w:val="24"/>
        </w:rPr>
        <w:t>на обработку персональных данных.</w:t>
      </w:r>
    </w:p>
    <w:p w:rsidR="00BE2C43" w:rsidRPr="00DB273A" w:rsidRDefault="00BE2C43" w:rsidP="00BE2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B273A">
        <w:rPr>
          <w:rFonts w:ascii="Times New Roman" w:hAnsi="Times New Roman" w:cs="Times New Roman"/>
          <w:sz w:val="24"/>
          <w:szCs w:val="24"/>
        </w:rPr>
        <w:t xml:space="preserve">копии документов </w:t>
      </w:r>
      <w:r w:rsidRPr="00DB273A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истов </w:t>
      </w:r>
    </w:p>
    <w:p w:rsidR="00BE2C43" w:rsidRPr="00DB273A" w:rsidRDefault="00BE2C43" w:rsidP="00BE2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2C43" w:rsidRPr="00DB273A" w:rsidRDefault="00BE2C43" w:rsidP="00BE2C4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sz w:val="24"/>
          <w:szCs w:val="24"/>
        </w:rPr>
        <w:t>- дипломы о высшем образовании по специальности или по направлению подготовки в области строительства;</w:t>
      </w:r>
    </w:p>
    <w:p w:rsidR="00BE2C43" w:rsidRPr="00DB273A" w:rsidRDefault="00BE2C43" w:rsidP="00BE2C4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sz w:val="24"/>
          <w:szCs w:val="24"/>
        </w:rPr>
        <w:t>-  трудовые книжки или выписки из их них;</w:t>
      </w:r>
    </w:p>
    <w:p w:rsidR="00BE2C43" w:rsidRPr="00DB273A" w:rsidRDefault="00BE2C43" w:rsidP="00BE2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73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B2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73A">
        <w:rPr>
          <w:rFonts w:ascii="Times New Roman" w:hAnsi="Times New Roman" w:cs="Times New Roman"/>
          <w:sz w:val="24"/>
          <w:szCs w:val="24"/>
        </w:rPr>
        <w:t>документы о повышении квалификации в области строительства;</w:t>
      </w:r>
    </w:p>
    <w:p w:rsidR="00712C9F" w:rsidRPr="004874A6" w:rsidRDefault="00BE2C43" w:rsidP="003B1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73A">
        <w:rPr>
          <w:rFonts w:ascii="Times New Roman" w:hAnsi="Times New Roman" w:cs="Times New Roman"/>
          <w:sz w:val="24"/>
          <w:szCs w:val="24"/>
        </w:rPr>
        <w:t xml:space="preserve">- оригиналы </w:t>
      </w:r>
      <w:r w:rsidRPr="00C208DD">
        <w:rPr>
          <w:rFonts w:ascii="Times New Roman" w:hAnsi="Times New Roman" w:cs="Times New Roman"/>
          <w:sz w:val="24"/>
          <w:szCs w:val="24"/>
        </w:rPr>
        <w:t>согласи</w:t>
      </w:r>
      <w:r w:rsidR="00C208DD" w:rsidRPr="00C208DD">
        <w:rPr>
          <w:rFonts w:ascii="Times New Roman" w:hAnsi="Times New Roman" w:cs="Times New Roman"/>
          <w:sz w:val="24"/>
          <w:szCs w:val="24"/>
        </w:rPr>
        <w:t>я</w:t>
      </w:r>
      <w:r w:rsidRPr="00DB273A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F342CB" w:rsidRPr="004874A6" w:rsidRDefault="00BE2C43" w:rsidP="00487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A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74A6">
        <w:rPr>
          <w:rFonts w:ascii="Times New Roman" w:hAnsi="Times New Roman" w:cs="Times New Roman"/>
          <w:sz w:val="24"/>
          <w:szCs w:val="24"/>
        </w:rPr>
        <w:t>.</w:t>
      </w:r>
      <w:r w:rsidR="004874A6" w:rsidRPr="004874A6">
        <w:rPr>
          <w:rFonts w:ascii="Times New Roman" w:hAnsi="Times New Roman" w:cs="Times New Roman"/>
          <w:sz w:val="24"/>
          <w:szCs w:val="24"/>
        </w:rPr>
        <w:t xml:space="preserve"> </w:t>
      </w:r>
      <w:r w:rsidR="00DB273A" w:rsidRPr="004874A6">
        <w:rPr>
          <w:rFonts w:ascii="Times New Roman" w:hAnsi="Times New Roman" w:cs="Times New Roman"/>
          <w:sz w:val="24"/>
          <w:szCs w:val="24"/>
        </w:rPr>
        <w:t>К</w:t>
      </w:r>
      <w:r w:rsidR="00F342CB" w:rsidRPr="004874A6">
        <w:rPr>
          <w:rFonts w:ascii="Times New Roman" w:hAnsi="Times New Roman" w:cs="Times New Roman"/>
          <w:sz w:val="24"/>
          <w:szCs w:val="24"/>
        </w:rPr>
        <w:t>опия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B24082" w:rsidRDefault="00B24082" w:rsidP="00380565">
      <w:pPr>
        <w:pStyle w:val="ConsPlusNormal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DB273A" w:rsidRPr="00DB273A" w:rsidRDefault="004874A6" w:rsidP="00380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4A6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III</w:t>
      </w:r>
      <w:r w:rsidRPr="004874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3346" w:rsidRPr="001411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пии документов, подтверждающих </w:t>
      </w:r>
      <w:r w:rsidR="005D3346" w:rsidRPr="0014110F">
        <w:rPr>
          <w:rFonts w:ascii="Times New Roman" w:hAnsi="Times New Roman" w:cs="Times New Roman"/>
          <w:sz w:val="24"/>
          <w:szCs w:val="24"/>
        </w:rPr>
        <w:t xml:space="preserve">наличие принадлежащих кандидату в члены Ассоциации </w:t>
      </w:r>
      <w:r w:rsidR="00DB273A" w:rsidRPr="00DB273A">
        <w:rPr>
          <w:rFonts w:ascii="Times New Roman" w:hAnsi="Times New Roman" w:cs="Times New Roman"/>
          <w:sz w:val="24"/>
          <w:szCs w:val="24"/>
        </w:rPr>
        <w:t>на праве собственности или ином законном основании зданий и (или) сооружений, и (или) помещений, строительных машин и механизмов, транспортных средств, средств технологического оснащения, средств контроля и измерений и в случае необходимости средств обеспечения промышленной безопасности, обеспечивающих качество и безопасность выполнения предусмотренных договорами строительного подряда.</w:t>
      </w:r>
    </w:p>
    <w:p w:rsidR="00DB273A" w:rsidRPr="007E62AC" w:rsidRDefault="00DB273A" w:rsidP="00380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0B89">
        <w:rPr>
          <w:rFonts w:ascii="Times New Roman" w:hAnsi="Times New Roman" w:cs="Times New Roman"/>
          <w:sz w:val="24"/>
          <w:szCs w:val="24"/>
        </w:rPr>
        <w:t>Копии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7081">
        <w:rPr>
          <w:rFonts w:ascii="Times New Roman" w:eastAsia="Times New Roman" w:hAnsi="Times New Roman" w:cs="Times New Roman"/>
          <w:b/>
          <w:color w:val="ED7D31" w:themeColor="accent2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ED7D31" w:themeColor="accent2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9170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917081">
        <w:rPr>
          <w:rFonts w:ascii="Times New Roman" w:hAnsi="Times New Roman" w:cs="Times New Roman"/>
          <w:i/>
          <w:sz w:val="24"/>
          <w:szCs w:val="24"/>
        </w:rPr>
        <w:t>опия Положения о системе контроля качества,                                                                                          копия Приказа о введении в действие Положения о системе контроля качества,</w:t>
      </w:r>
      <w:r w:rsidRPr="009170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17081">
        <w:rPr>
          <w:rFonts w:ascii="Times New Roman" w:hAnsi="Times New Roman" w:cs="Times New Roman"/>
          <w:i/>
          <w:sz w:val="24"/>
          <w:szCs w:val="24"/>
        </w:rPr>
        <w:t>копия приказа о назначении сотрудников ответственных за осуществление контроля качества.</w:t>
      </w:r>
    </w:p>
    <w:p w:rsidR="00DB273A" w:rsidRDefault="00DB273A" w:rsidP="00380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    К</w:t>
      </w:r>
      <w:r w:rsidRPr="007E62AC">
        <w:rPr>
          <w:rFonts w:ascii="Times New Roman" w:hAnsi="Times New Roman" w:cs="Times New Roman"/>
          <w:sz w:val="24"/>
          <w:szCs w:val="24"/>
          <w:lang w:eastAsia="zh-CN"/>
        </w:rPr>
        <w:t>опии документов, подтверждающих</w:t>
      </w:r>
      <w:r w:rsidRPr="007E62AC">
        <w:rPr>
          <w:rFonts w:ascii="Times New Roman" w:hAnsi="Times New Roman" w:cs="Times New Roman"/>
          <w:sz w:val="24"/>
          <w:szCs w:val="24"/>
        </w:rPr>
        <w:t xml:space="preserve"> наличие у кандидата в члены Ассоциации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2AC">
        <w:rPr>
          <w:rFonts w:ascii="Times New Roman" w:hAnsi="Times New Roman" w:cs="Times New Roman"/>
          <w:sz w:val="24"/>
          <w:szCs w:val="24"/>
        </w:rPr>
        <w:t>аттестации работников, подлежащих аттестации по правилам, установленным Федеральной службой по экологическому, технологическому и атомному надзору (в случае, если в штатное расписание такого юридического лиц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273A" w:rsidRPr="00DB273A" w:rsidRDefault="00DB273A" w:rsidP="003805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7D3B">
        <w:rPr>
          <w:rFonts w:ascii="Times New Roman" w:hAnsi="Times New Roman" w:cs="Times New Roman"/>
          <w:i/>
          <w:sz w:val="24"/>
          <w:szCs w:val="24"/>
        </w:rPr>
        <w:t>копия Положения об аттестации работников, подлежащих аттестации по правилам, установленным Федеральной службой по экологическому, технологическому и атомному надзору;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917D3B">
        <w:rPr>
          <w:rFonts w:ascii="Times New Roman" w:hAnsi="Times New Roman" w:cs="Times New Roman"/>
          <w:i/>
          <w:sz w:val="24"/>
          <w:szCs w:val="24"/>
        </w:rPr>
        <w:t>копия Приказа о введении в действие Положения об аттестации работников, подлежащих аттестации по правилам, установленным Федеральной службой по экологическому, технологическому и атомному надзору).</w:t>
      </w:r>
    </w:p>
    <w:p w:rsidR="00B24082" w:rsidRDefault="00B24082" w:rsidP="0034296D">
      <w:pPr>
        <w:pStyle w:val="ConsPlusNormal"/>
        <w:ind w:right="-1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063C" w:rsidRPr="009763FE" w:rsidRDefault="0096063C" w:rsidP="00EB7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063C" w:rsidRPr="009763FE" w:rsidSect="00E720B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AD9"/>
    <w:multiLevelType w:val="hybridMultilevel"/>
    <w:tmpl w:val="C8620F0C"/>
    <w:lvl w:ilvl="0" w:tplc="C118487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8F3E2C"/>
    <w:multiLevelType w:val="hybridMultilevel"/>
    <w:tmpl w:val="025283D0"/>
    <w:lvl w:ilvl="0" w:tplc="E1AAE5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1517"/>
    <w:multiLevelType w:val="multilevel"/>
    <w:tmpl w:val="713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C6036"/>
    <w:multiLevelType w:val="hybridMultilevel"/>
    <w:tmpl w:val="5C024AC4"/>
    <w:lvl w:ilvl="0" w:tplc="8A30E52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4458"/>
    <w:multiLevelType w:val="hybridMultilevel"/>
    <w:tmpl w:val="27DC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A8E"/>
    <w:multiLevelType w:val="multilevel"/>
    <w:tmpl w:val="45C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D5C52"/>
    <w:multiLevelType w:val="multilevel"/>
    <w:tmpl w:val="F80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D44F0"/>
    <w:multiLevelType w:val="hybridMultilevel"/>
    <w:tmpl w:val="902A2254"/>
    <w:lvl w:ilvl="0" w:tplc="DFD8EB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4A29"/>
    <w:multiLevelType w:val="hybridMultilevel"/>
    <w:tmpl w:val="CA3E3756"/>
    <w:lvl w:ilvl="0" w:tplc="5B5EBED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0663DCE"/>
    <w:multiLevelType w:val="hybridMultilevel"/>
    <w:tmpl w:val="C8620F0C"/>
    <w:lvl w:ilvl="0" w:tplc="C118487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4680F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E17DF"/>
    <w:multiLevelType w:val="hybridMultilevel"/>
    <w:tmpl w:val="FA5ADBE2"/>
    <w:lvl w:ilvl="0" w:tplc="2E722C8E">
      <w:start w:val="1"/>
      <w:numFmt w:val="upperRoman"/>
      <w:lvlText w:val="%1."/>
      <w:lvlJc w:val="left"/>
      <w:pPr>
        <w:ind w:left="862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AB6B82"/>
    <w:multiLevelType w:val="hybridMultilevel"/>
    <w:tmpl w:val="73F05164"/>
    <w:lvl w:ilvl="0" w:tplc="FC98D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6AC"/>
    <w:multiLevelType w:val="multilevel"/>
    <w:tmpl w:val="284E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A653D"/>
    <w:multiLevelType w:val="multilevel"/>
    <w:tmpl w:val="6596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E0564"/>
    <w:multiLevelType w:val="hybridMultilevel"/>
    <w:tmpl w:val="DF8EDDFC"/>
    <w:lvl w:ilvl="0" w:tplc="A308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50FE1"/>
    <w:multiLevelType w:val="hybridMultilevel"/>
    <w:tmpl w:val="1F1CFD04"/>
    <w:lvl w:ilvl="0" w:tplc="C8D88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4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D"/>
    <w:rsid w:val="00002BC3"/>
    <w:rsid w:val="00002EB4"/>
    <w:rsid w:val="0000449E"/>
    <w:rsid w:val="0002338C"/>
    <w:rsid w:val="00052D08"/>
    <w:rsid w:val="000775BB"/>
    <w:rsid w:val="000A504B"/>
    <w:rsid w:val="000C4C03"/>
    <w:rsid w:val="000C6A8D"/>
    <w:rsid w:val="00143643"/>
    <w:rsid w:val="001C0184"/>
    <w:rsid w:val="0020765C"/>
    <w:rsid w:val="002349FF"/>
    <w:rsid w:val="002E6BDA"/>
    <w:rsid w:val="0031202F"/>
    <w:rsid w:val="0034296D"/>
    <w:rsid w:val="003535CD"/>
    <w:rsid w:val="00380565"/>
    <w:rsid w:val="003B1039"/>
    <w:rsid w:val="003C5F22"/>
    <w:rsid w:val="003E664A"/>
    <w:rsid w:val="004026E5"/>
    <w:rsid w:val="00447A38"/>
    <w:rsid w:val="00454C75"/>
    <w:rsid w:val="00464290"/>
    <w:rsid w:val="004874A6"/>
    <w:rsid w:val="004A457C"/>
    <w:rsid w:val="004A6CF5"/>
    <w:rsid w:val="004E42AA"/>
    <w:rsid w:val="00537345"/>
    <w:rsid w:val="005647F2"/>
    <w:rsid w:val="005805C5"/>
    <w:rsid w:val="00592682"/>
    <w:rsid w:val="005A6027"/>
    <w:rsid w:val="005C2BAF"/>
    <w:rsid w:val="005D3346"/>
    <w:rsid w:val="005E74CB"/>
    <w:rsid w:val="006A0314"/>
    <w:rsid w:val="006A0F99"/>
    <w:rsid w:val="00712C9F"/>
    <w:rsid w:val="00737903"/>
    <w:rsid w:val="007755A0"/>
    <w:rsid w:val="007B3029"/>
    <w:rsid w:val="007F709C"/>
    <w:rsid w:val="0080743C"/>
    <w:rsid w:val="00817990"/>
    <w:rsid w:val="0082637A"/>
    <w:rsid w:val="00827E7D"/>
    <w:rsid w:val="008A2D62"/>
    <w:rsid w:val="008D1035"/>
    <w:rsid w:val="008D4805"/>
    <w:rsid w:val="008D5273"/>
    <w:rsid w:val="00904D5A"/>
    <w:rsid w:val="00937D76"/>
    <w:rsid w:val="009410CA"/>
    <w:rsid w:val="00955D9C"/>
    <w:rsid w:val="0096063C"/>
    <w:rsid w:val="00964015"/>
    <w:rsid w:val="009763FE"/>
    <w:rsid w:val="009A1933"/>
    <w:rsid w:val="009A2720"/>
    <w:rsid w:val="009E5931"/>
    <w:rsid w:val="009F5D72"/>
    <w:rsid w:val="00A215F7"/>
    <w:rsid w:val="00A353F6"/>
    <w:rsid w:val="00A436F4"/>
    <w:rsid w:val="00A60C44"/>
    <w:rsid w:val="00A823D1"/>
    <w:rsid w:val="00A931EC"/>
    <w:rsid w:val="00AC7C03"/>
    <w:rsid w:val="00AD583C"/>
    <w:rsid w:val="00AF268A"/>
    <w:rsid w:val="00B24082"/>
    <w:rsid w:val="00B5298F"/>
    <w:rsid w:val="00B54737"/>
    <w:rsid w:val="00BC0BD4"/>
    <w:rsid w:val="00BC6B03"/>
    <w:rsid w:val="00BE2C43"/>
    <w:rsid w:val="00C208DD"/>
    <w:rsid w:val="00C407F1"/>
    <w:rsid w:val="00CB180E"/>
    <w:rsid w:val="00CB3253"/>
    <w:rsid w:val="00D42394"/>
    <w:rsid w:val="00D737C1"/>
    <w:rsid w:val="00DA7519"/>
    <w:rsid w:val="00DB273A"/>
    <w:rsid w:val="00DC1D41"/>
    <w:rsid w:val="00DC66FF"/>
    <w:rsid w:val="00DE6BF5"/>
    <w:rsid w:val="00E243CA"/>
    <w:rsid w:val="00E720BF"/>
    <w:rsid w:val="00E76797"/>
    <w:rsid w:val="00EB33B2"/>
    <w:rsid w:val="00EB7BB9"/>
    <w:rsid w:val="00EE439D"/>
    <w:rsid w:val="00F175F5"/>
    <w:rsid w:val="00F342CB"/>
    <w:rsid w:val="00F64573"/>
    <w:rsid w:val="00F6609C"/>
    <w:rsid w:val="00F67604"/>
    <w:rsid w:val="00F937D0"/>
    <w:rsid w:val="00FC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EF150-AAEB-4D19-A505-7036E86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8F"/>
  </w:style>
  <w:style w:type="paragraph" w:styleId="1">
    <w:name w:val="heading 1"/>
    <w:basedOn w:val="a"/>
    <w:link w:val="10"/>
    <w:uiPriority w:val="9"/>
    <w:qFormat/>
    <w:rsid w:val="00DC66FF"/>
    <w:pPr>
      <w:spacing w:before="150" w:after="240" w:line="240" w:lineRule="auto"/>
      <w:outlineLvl w:val="0"/>
    </w:pPr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FF"/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C66FF"/>
    <w:rPr>
      <w:color w:val="3C72CC"/>
      <w:u w:val="single"/>
    </w:rPr>
  </w:style>
  <w:style w:type="paragraph" w:styleId="a4">
    <w:name w:val="Normal (Web)"/>
    <w:basedOn w:val="a"/>
    <w:uiPriority w:val="99"/>
    <w:unhideWhenUsed/>
    <w:rsid w:val="00DC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6FF"/>
    <w:rPr>
      <w:b/>
      <w:bCs/>
    </w:rPr>
  </w:style>
  <w:style w:type="paragraph" w:styleId="a6">
    <w:name w:val="List Paragraph"/>
    <w:basedOn w:val="a"/>
    <w:uiPriority w:val="34"/>
    <w:qFormat/>
    <w:rsid w:val="006A0314"/>
    <w:pPr>
      <w:ind w:left="720"/>
      <w:contextualSpacing/>
    </w:pPr>
  </w:style>
  <w:style w:type="paragraph" w:customStyle="1" w:styleId="ConsPlusNormal">
    <w:name w:val="ConsPlusNormal"/>
    <w:rsid w:val="00353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6760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8">
    <w:name w:val="Название Знак"/>
    <w:basedOn w:val="a0"/>
    <w:link w:val="a7"/>
    <w:uiPriority w:val="99"/>
    <w:rsid w:val="00F67604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D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2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16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6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79DA-0FCC-4608-9135-D7174EFA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лилулина</dc:creator>
  <cp:lastModifiedBy>Ирина Халилулина</cp:lastModifiedBy>
  <cp:revision>2</cp:revision>
  <cp:lastPrinted>2017-08-04T12:58:00Z</cp:lastPrinted>
  <dcterms:created xsi:type="dcterms:W3CDTF">2019-09-17T10:09:00Z</dcterms:created>
  <dcterms:modified xsi:type="dcterms:W3CDTF">2019-09-17T10:09:00Z</dcterms:modified>
</cp:coreProperties>
</file>